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9CD4F" w14:textId="77777777" w:rsidR="00922E1B" w:rsidRPr="003F6DE5" w:rsidRDefault="00723075" w:rsidP="003F6DE5">
      <w:pPr>
        <w:pStyle w:val="a6"/>
        <w:rPr>
          <w:rFonts w:ascii="Times New Roman" w:hAnsi="Times New Roman"/>
          <w:sz w:val="28"/>
          <w:szCs w:val="28"/>
        </w:rPr>
      </w:pPr>
      <w:r w:rsidRPr="003F6DE5">
        <w:rPr>
          <w:rFonts w:ascii="Times New Roman" w:hAnsi="Times New Roman"/>
          <w:sz w:val="28"/>
          <w:szCs w:val="28"/>
        </w:rPr>
        <w:t>Информационное сообщение</w:t>
      </w:r>
    </w:p>
    <w:p w14:paraId="40BE9D6E" w14:textId="70A71299" w:rsidR="003F6DE5" w:rsidRDefault="00723075" w:rsidP="003F6DE5">
      <w:pPr>
        <w:pStyle w:val="a7"/>
        <w:spacing w:after="0"/>
        <w:rPr>
          <w:rFonts w:ascii="Times New Roman" w:hAnsi="Times New Roman"/>
          <w:szCs w:val="28"/>
        </w:rPr>
      </w:pPr>
      <w:r w:rsidRPr="003F6DE5">
        <w:rPr>
          <w:rFonts w:ascii="Times New Roman" w:hAnsi="Times New Roman"/>
          <w:szCs w:val="28"/>
        </w:rPr>
        <w:t>о проведении публичных консультаций по проекту</w:t>
      </w:r>
      <w:r w:rsidRPr="003F6DE5">
        <w:rPr>
          <w:rFonts w:ascii="Times New Roman" w:hAnsi="Times New Roman"/>
          <w:szCs w:val="28"/>
        </w:rPr>
        <w:br/>
      </w:r>
      <w:sdt>
        <w:sdtPr>
          <w:rPr>
            <w:rFonts w:ascii="Times New Roman" w:hAnsi="Times New Roman"/>
            <w:bCs/>
            <w:szCs w:val="28"/>
          </w:rPr>
          <w:id w:val="-1198234601"/>
          <w:placeholder>
            <w:docPart w:val="AF6AE4F3D2D1438298376ED56CC292E3"/>
          </w:placeholder>
          <w:text/>
        </w:sdtPr>
        <w:sdtEndPr/>
        <w:sdtContent>
          <w:r w:rsidR="00E26BB7">
            <w:rPr>
              <w:rFonts w:ascii="Times New Roman" w:hAnsi="Times New Roman"/>
              <w:bCs/>
              <w:szCs w:val="28"/>
            </w:rPr>
            <w:t xml:space="preserve">постановления Правительства Новосибирской области «О направлении документов, необходимых для выдачи разрешения на строительство и разрешения на ввод в эксплуатацию, в электронной форме» </w:t>
          </w:r>
        </w:sdtContent>
      </w:sdt>
      <w:r w:rsidRPr="003F6DE5">
        <w:rPr>
          <w:rFonts w:ascii="Times New Roman" w:hAnsi="Times New Roman"/>
          <w:szCs w:val="28"/>
        </w:rPr>
        <w:t>, сводному отчёту</w:t>
      </w:r>
    </w:p>
    <w:p w14:paraId="1FCEA6E8" w14:textId="77777777" w:rsidR="003F6DE5" w:rsidRPr="003F6DE5" w:rsidRDefault="003F6DE5" w:rsidP="003F6DE5">
      <w:pPr>
        <w:pStyle w:val="a0"/>
        <w:numPr>
          <w:ilvl w:val="0"/>
          <w:numId w:val="0"/>
        </w:numPr>
        <w:spacing w:before="0"/>
        <w:ind w:left="397"/>
      </w:pPr>
    </w:p>
    <w:p w14:paraId="057961B4" w14:textId="585DA683" w:rsidR="00723075" w:rsidRPr="009562AD" w:rsidRDefault="00723075" w:rsidP="003F6DE5">
      <w:pPr>
        <w:pStyle w:val="a0"/>
        <w:spacing w:before="0"/>
        <w:ind w:firstLine="709"/>
        <w:jc w:val="both"/>
        <w:rPr>
          <w:sz w:val="28"/>
          <w:szCs w:val="28"/>
        </w:rPr>
      </w:pPr>
      <w:r w:rsidRPr="003F6DE5">
        <w:rPr>
          <w:sz w:val="28"/>
          <w:szCs w:val="28"/>
        </w:rPr>
        <w:t xml:space="preserve">Срок проведения публичных </w:t>
      </w:r>
      <w:r w:rsidRPr="009562AD">
        <w:rPr>
          <w:sz w:val="28"/>
          <w:szCs w:val="28"/>
        </w:rPr>
        <w:t xml:space="preserve">консультаций: с </w:t>
      </w:r>
      <w:sdt>
        <w:sdtPr>
          <w:rPr>
            <w:sz w:val="28"/>
            <w:szCs w:val="28"/>
          </w:rPr>
          <w:id w:val="1770202565"/>
          <w:placeholder>
            <w:docPart w:val="DF69D4D68B1A4ACAA64E6A55D1A2D80F"/>
          </w:placeholder>
          <w:date w:fullDate="2017-12-01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DB1489">
            <w:rPr>
              <w:sz w:val="28"/>
              <w:szCs w:val="28"/>
            </w:rPr>
            <w:t>01.12.2017</w:t>
          </w:r>
        </w:sdtContent>
      </w:sdt>
      <w:r w:rsidRPr="009562AD">
        <w:rPr>
          <w:sz w:val="28"/>
          <w:szCs w:val="28"/>
        </w:rPr>
        <w:t xml:space="preserve"> по </w:t>
      </w:r>
      <w:sdt>
        <w:sdtPr>
          <w:rPr>
            <w:sz w:val="28"/>
            <w:szCs w:val="28"/>
          </w:rPr>
          <w:id w:val="1460616933"/>
          <w:placeholder>
            <w:docPart w:val="A7DC01E88B644E328E4F33D8C7874CB5"/>
          </w:placeholder>
          <w:date w:fullDate="2017-12-22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DB1489">
            <w:rPr>
              <w:sz w:val="28"/>
              <w:szCs w:val="28"/>
            </w:rPr>
            <w:t>22.12.2017</w:t>
          </w:r>
        </w:sdtContent>
      </w:sdt>
      <w:r w:rsidRPr="009562AD">
        <w:rPr>
          <w:sz w:val="28"/>
          <w:szCs w:val="28"/>
        </w:rPr>
        <w:t>.</w:t>
      </w:r>
    </w:p>
    <w:p w14:paraId="1CA5F99B" w14:textId="79A864BB" w:rsidR="00723075" w:rsidRPr="003F6DE5" w:rsidRDefault="00723075" w:rsidP="003F6DE5">
      <w:pPr>
        <w:pStyle w:val="a0"/>
        <w:spacing w:before="0"/>
        <w:ind w:firstLine="709"/>
        <w:jc w:val="both"/>
        <w:rPr>
          <w:sz w:val="28"/>
          <w:szCs w:val="28"/>
        </w:rPr>
      </w:pPr>
      <w:r w:rsidRPr="009562AD">
        <w:rPr>
          <w:sz w:val="28"/>
          <w:szCs w:val="28"/>
        </w:rPr>
        <w:t xml:space="preserve">Наименование разработчика: </w:t>
      </w:r>
      <w:sdt>
        <w:sdtPr>
          <w:rPr>
            <w:rFonts w:eastAsia="Times New Roman"/>
            <w:sz w:val="28"/>
            <w:szCs w:val="28"/>
            <w:lang w:eastAsia="ru-RU"/>
          </w:rPr>
          <w:id w:val="2138453927"/>
          <w:placeholder>
            <w:docPart w:val="E47098E59F4B476FA0AF446968556264"/>
          </w:placeholder>
          <w:text/>
        </w:sdtPr>
        <w:sdtEndPr/>
        <w:sdtContent>
          <w:r w:rsidR="00E26BB7" w:rsidRPr="009562AD">
            <w:rPr>
              <w:rFonts w:eastAsia="Times New Roman"/>
              <w:sz w:val="28"/>
              <w:szCs w:val="28"/>
              <w:lang w:eastAsia="ru-RU"/>
            </w:rPr>
            <w:t>министерство строительства Новосибирской области</w:t>
          </w:r>
        </w:sdtContent>
      </w:sdt>
      <w:r w:rsidRPr="003F6DE5">
        <w:rPr>
          <w:sz w:val="28"/>
          <w:szCs w:val="28"/>
        </w:rPr>
        <w:t>.</w:t>
      </w:r>
    </w:p>
    <w:p w14:paraId="2665602A" w14:textId="55DB2003" w:rsidR="00723075" w:rsidRPr="003F6DE5" w:rsidRDefault="00723075" w:rsidP="003F6DE5">
      <w:pPr>
        <w:pStyle w:val="ad"/>
        <w:ind w:firstLine="709"/>
        <w:jc w:val="both"/>
        <w:rPr>
          <w:sz w:val="28"/>
          <w:szCs w:val="28"/>
        </w:rPr>
      </w:pPr>
      <w:r w:rsidRPr="003F6DE5">
        <w:rPr>
          <w:sz w:val="28"/>
          <w:szCs w:val="28"/>
        </w:rPr>
        <w:t xml:space="preserve">Контактное лицо, телефон: </w:t>
      </w:r>
      <w:sdt>
        <w:sdtPr>
          <w:rPr>
            <w:rFonts w:eastAsia="Times New Roman"/>
            <w:sz w:val="28"/>
            <w:szCs w:val="28"/>
            <w:lang w:eastAsia="ru-RU"/>
          </w:rPr>
          <w:id w:val="19601921"/>
          <w:placeholder>
            <w:docPart w:val="7DE955C8B2154122BBD2855EEDB70892"/>
          </w:placeholder>
          <w:text/>
        </w:sdtPr>
        <w:sdtEndPr/>
        <w:sdtContent>
          <w:r w:rsidR="00E26BB7">
            <w:rPr>
              <w:rFonts w:eastAsia="Times New Roman"/>
              <w:sz w:val="28"/>
              <w:szCs w:val="28"/>
              <w:lang w:eastAsia="ru-RU"/>
            </w:rPr>
            <w:t xml:space="preserve">Полещук Павел Александрович. Должность: консультант </w:t>
          </w:r>
          <w:proofErr w:type="gramStart"/>
          <w:r w:rsidR="00E26BB7">
            <w:rPr>
              <w:rFonts w:eastAsia="Times New Roman"/>
              <w:sz w:val="28"/>
              <w:szCs w:val="28"/>
              <w:lang w:eastAsia="ru-RU"/>
            </w:rPr>
            <w:t>отдела мониторинга исполнения региональных нормативов градостроительного проектирования управления архитектуры</w:t>
          </w:r>
          <w:proofErr w:type="gramEnd"/>
          <w:r w:rsidR="00E26BB7">
            <w:rPr>
              <w:rFonts w:eastAsia="Times New Roman"/>
              <w:sz w:val="28"/>
              <w:szCs w:val="28"/>
              <w:lang w:eastAsia="ru-RU"/>
            </w:rPr>
            <w:t xml:space="preserve"> и градостроительства министерства строительства Новосибирской области. Телефон, адрес электронной почты: 8 (383) 319 64 07, svb@nso.ru</w:t>
          </w:r>
        </w:sdtContent>
      </w:sdt>
      <w:r w:rsidRPr="003F6DE5">
        <w:rPr>
          <w:sz w:val="28"/>
          <w:szCs w:val="28"/>
        </w:rPr>
        <w:t>.</w:t>
      </w:r>
    </w:p>
    <w:p w14:paraId="1A26EF38" w14:textId="77777777" w:rsidR="00723075" w:rsidRPr="003F6DE5" w:rsidRDefault="00723075" w:rsidP="003F6DE5">
      <w:pPr>
        <w:pStyle w:val="a0"/>
        <w:spacing w:before="0"/>
        <w:ind w:firstLine="709"/>
        <w:jc w:val="both"/>
        <w:rPr>
          <w:sz w:val="28"/>
          <w:szCs w:val="28"/>
        </w:rPr>
      </w:pPr>
      <w:r w:rsidRPr="003F6DE5">
        <w:rPr>
          <w:sz w:val="28"/>
          <w:szCs w:val="28"/>
        </w:rPr>
        <w:t>Адреса для направления предложений и замечаний по проекту нормативного правового акта, сводному отчёту:</w:t>
      </w:r>
    </w:p>
    <w:p w14:paraId="62B40784" w14:textId="6030B700" w:rsidR="00723075" w:rsidRPr="003F6DE5" w:rsidRDefault="00723075" w:rsidP="003F6DE5">
      <w:pPr>
        <w:pStyle w:val="a0"/>
        <w:numPr>
          <w:ilvl w:val="1"/>
          <w:numId w:val="1"/>
        </w:numPr>
        <w:spacing w:before="0"/>
        <w:ind w:firstLine="709"/>
        <w:jc w:val="both"/>
        <w:rPr>
          <w:sz w:val="28"/>
          <w:szCs w:val="28"/>
        </w:rPr>
      </w:pPr>
      <w:r w:rsidRPr="003F6DE5">
        <w:rPr>
          <w:sz w:val="28"/>
          <w:szCs w:val="28"/>
        </w:rPr>
        <w:t xml:space="preserve">адрес почтовый: </w:t>
      </w:r>
      <w:sdt>
        <w:sdtPr>
          <w:rPr>
            <w:sz w:val="28"/>
            <w:szCs w:val="28"/>
          </w:rPr>
          <w:id w:val="1410189099"/>
          <w:placeholder>
            <w:docPart w:val="82B6CD7E93924115822337DC1B8CB7D2"/>
          </w:placeholder>
          <w:text/>
        </w:sdtPr>
        <w:sdtEndPr/>
        <w:sdtContent>
          <w:r w:rsidR="00E26BB7">
            <w:rPr>
              <w:sz w:val="28"/>
              <w:szCs w:val="28"/>
            </w:rPr>
            <w:t>630007</w:t>
          </w:r>
        </w:sdtContent>
      </w:sdt>
      <w:r w:rsidRPr="003F6DE5">
        <w:rPr>
          <w:sz w:val="28"/>
          <w:szCs w:val="28"/>
        </w:rPr>
        <w:t xml:space="preserve">, г. Новосибирск, </w:t>
      </w:r>
      <w:sdt>
        <w:sdtPr>
          <w:rPr>
            <w:sz w:val="28"/>
            <w:szCs w:val="28"/>
          </w:rPr>
          <w:id w:val="-613679472"/>
          <w:placeholder>
            <w:docPart w:val="AA3BF8AE35534A8BBCA475A0BB197200"/>
          </w:placeholder>
          <w:text/>
        </w:sdtPr>
        <w:sdtEndPr/>
        <w:sdtContent>
          <w:r w:rsidR="00E26BB7">
            <w:rPr>
              <w:sz w:val="28"/>
              <w:szCs w:val="28"/>
            </w:rPr>
            <w:t>Красный проспект, 18</w:t>
          </w:r>
        </w:sdtContent>
      </w:sdt>
      <w:r w:rsidRPr="003F6DE5">
        <w:rPr>
          <w:sz w:val="28"/>
          <w:szCs w:val="28"/>
        </w:rPr>
        <w:t>;</w:t>
      </w:r>
    </w:p>
    <w:p w14:paraId="2F913A6E" w14:textId="02432613" w:rsidR="00723075" w:rsidRPr="003F6DE5" w:rsidRDefault="00723075" w:rsidP="003F6DE5">
      <w:pPr>
        <w:pStyle w:val="a0"/>
        <w:numPr>
          <w:ilvl w:val="1"/>
          <w:numId w:val="1"/>
        </w:numPr>
        <w:spacing w:before="0"/>
        <w:ind w:firstLine="709"/>
        <w:jc w:val="both"/>
        <w:rPr>
          <w:sz w:val="28"/>
          <w:szCs w:val="28"/>
        </w:rPr>
      </w:pPr>
      <w:r w:rsidRPr="003F6DE5">
        <w:rPr>
          <w:sz w:val="28"/>
          <w:szCs w:val="28"/>
        </w:rPr>
        <w:t xml:space="preserve">адрес электронной почты: </w:t>
      </w:r>
      <w:sdt>
        <w:sdtPr>
          <w:rPr>
            <w:rFonts w:eastAsia="Times New Roman"/>
            <w:sz w:val="28"/>
            <w:szCs w:val="28"/>
            <w:lang w:eastAsia="ru-RU"/>
          </w:rPr>
          <w:id w:val="-530728819"/>
          <w:placeholder>
            <w:docPart w:val="B3185687FA424A4AA6139969F730BE59"/>
          </w:placeholder>
          <w:text/>
        </w:sdtPr>
        <w:sdtEndPr/>
        <w:sdtContent>
          <w:r w:rsidR="00E26BB7">
            <w:rPr>
              <w:rFonts w:eastAsia="Times New Roman"/>
              <w:sz w:val="28"/>
              <w:szCs w:val="28"/>
              <w:lang w:eastAsia="ru-RU"/>
            </w:rPr>
            <w:t>svb@nso.ru</w:t>
          </w:r>
        </w:sdtContent>
      </w:sdt>
      <w:r w:rsidRPr="003F6DE5">
        <w:rPr>
          <w:sz w:val="28"/>
          <w:szCs w:val="28"/>
        </w:rPr>
        <w:t xml:space="preserve">. </w:t>
      </w:r>
    </w:p>
    <w:p w14:paraId="717B61E1" w14:textId="77CD4390" w:rsidR="00723075" w:rsidRPr="00183FFB" w:rsidRDefault="00723075" w:rsidP="003F6DE5">
      <w:pPr>
        <w:pStyle w:val="ad"/>
        <w:ind w:firstLine="709"/>
        <w:jc w:val="both"/>
        <w:rPr>
          <w:sz w:val="28"/>
          <w:szCs w:val="28"/>
        </w:rPr>
      </w:pPr>
      <w:r w:rsidRPr="003F6DE5">
        <w:rPr>
          <w:sz w:val="28"/>
          <w:szCs w:val="28"/>
        </w:rPr>
        <w:t>Предложения и замечания могут быть направлены также посредством размещения комментариев на следующей странице ГИС НСО «Электронная демократия Новосибирской области</w:t>
      </w:r>
      <w:r w:rsidRPr="00862958">
        <w:rPr>
          <w:sz w:val="28"/>
          <w:szCs w:val="28"/>
        </w:rPr>
        <w:t>»:</w:t>
      </w:r>
      <w:r w:rsidR="003F6DE5" w:rsidRPr="00862958">
        <w:rPr>
          <w:sz w:val="28"/>
          <w:szCs w:val="28"/>
        </w:rPr>
        <w:t xml:space="preserve"> </w:t>
      </w:r>
      <w:sdt>
        <w:sdtPr>
          <w:rPr>
            <w:color w:val="000000"/>
            <w:sz w:val="28"/>
            <w:szCs w:val="28"/>
          </w:rPr>
          <w:id w:val="871045941"/>
          <w:placeholder>
            <w:docPart w:val="0DC64D30C305472588DD60B8F5479461"/>
          </w:placeholder>
          <w:text/>
        </w:sdtPr>
        <w:sdtContent>
          <w:r w:rsidR="00AB6137" w:rsidRPr="00AB6137">
            <w:rPr>
              <w:color w:val="000000"/>
              <w:sz w:val="28"/>
              <w:szCs w:val="28"/>
            </w:rPr>
            <w:t>http://dem.nso.ru/lawandnpa/515e5e2f-cf95-4bb9-b620-e366cd6f4cd1</w:t>
          </w:r>
        </w:sdtContent>
      </w:sdt>
    </w:p>
    <w:p w14:paraId="1C1B8A75" w14:textId="77777777" w:rsidR="00723075" w:rsidRPr="00183FFB" w:rsidRDefault="00723075" w:rsidP="003F6DE5">
      <w:pPr>
        <w:pStyle w:val="ad"/>
        <w:jc w:val="both"/>
        <w:rPr>
          <w:sz w:val="28"/>
          <w:szCs w:val="28"/>
        </w:rPr>
      </w:pPr>
      <w:bookmarkStart w:id="0" w:name="_GoBack"/>
      <w:bookmarkEnd w:id="0"/>
    </w:p>
    <w:sectPr w:rsidR="00723075" w:rsidRPr="00183FFB" w:rsidSect="003F6DE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F5F94"/>
    <w:multiLevelType w:val="multilevel"/>
    <w:tmpl w:val="042EA1EC"/>
    <w:styleLink w:val="a"/>
    <w:lvl w:ilvl="0">
      <w:start w:val="1"/>
      <w:numFmt w:val="decimal"/>
      <w:pStyle w:val="a0"/>
      <w:suff w:val="space"/>
      <w:lvlText w:val="%1."/>
      <w:lvlJc w:val="left"/>
      <w:pPr>
        <w:ind w:left="0" w:firstLine="397"/>
      </w:pPr>
      <w:rPr>
        <w:rFonts w:hint="default"/>
      </w:rPr>
    </w:lvl>
    <w:lvl w:ilvl="1">
      <w:start w:val="1"/>
      <w:numFmt w:val="bullet"/>
      <w:suff w:val="space"/>
      <w:lvlText w:val=""/>
      <w:lvlJc w:val="left"/>
      <w:pPr>
        <w:ind w:left="0" w:firstLine="397"/>
      </w:pPr>
      <w:rPr>
        <w:rFonts w:ascii="Symbol" w:hAnsi="Symbol" w:hint="default"/>
        <w:color w:val="auto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43C35053"/>
    <w:multiLevelType w:val="multilevel"/>
    <w:tmpl w:val="8FDA38B4"/>
    <w:styleLink w:val="a1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68566BAE"/>
    <w:multiLevelType w:val="multilevel"/>
    <w:tmpl w:val="8FDA38B4"/>
    <w:numStyleLink w:val="a1"/>
  </w:abstractNum>
  <w:abstractNum w:abstractNumId="3">
    <w:nsid w:val="7276789C"/>
    <w:multiLevelType w:val="hybridMultilevel"/>
    <w:tmpl w:val="914A4E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C07"/>
    <w:rsid w:val="0008497C"/>
    <w:rsid w:val="000D0747"/>
    <w:rsid w:val="000D372F"/>
    <w:rsid w:val="000F3F07"/>
    <w:rsid w:val="0016394B"/>
    <w:rsid w:val="00183FFB"/>
    <w:rsid w:val="001F5BFD"/>
    <w:rsid w:val="00200CB3"/>
    <w:rsid w:val="00226147"/>
    <w:rsid w:val="00243CAE"/>
    <w:rsid w:val="002B5E8F"/>
    <w:rsid w:val="002C5589"/>
    <w:rsid w:val="002E5BAD"/>
    <w:rsid w:val="002E690C"/>
    <w:rsid w:val="00385C5B"/>
    <w:rsid w:val="00394208"/>
    <w:rsid w:val="003C1B9A"/>
    <w:rsid w:val="003E29EC"/>
    <w:rsid w:val="003F6DE5"/>
    <w:rsid w:val="004431CE"/>
    <w:rsid w:val="004453F6"/>
    <w:rsid w:val="00451238"/>
    <w:rsid w:val="004646DD"/>
    <w:rsid w:val="004A33D7"/>
    <w:rsid w:val="00537ACC"/>
    <w:rsid w:val="0058506B"/>
    <w:rsid w:val="00664CA6"/>
    <w:rsid w:val="00711FAC"/>
    <w:rsid w:val="00720F12"/>
    <w:rsid w:val="00723075"/>
    <w:rsid w:val="00741AF4"/>
    <w:rsid w:val="007620FB"/>
    <w:rsid w:val="00790F47"/>
    <w:rsid w:val="007B4521"/>
    <w:rsid w:val="007F1C00"/>
    <w:rsid w:val="0086168C"/>
    <w:rsid w:val="00862958"/>
    <w:rsid w:val="008B7A32"/>
    <w:rsid w:val="00922E1B"/>
    <w:rsid w:val="009562AD"/>
    <w:rsid w:val="00976F49"/>
    <w:rsid w:val="00A07166"/>
    <w:rsid w:val="00A40D1C"/>
    <w:rsid w:val="00A669E8"/>
    <w:rsid w:val="00A71D23"/>
    <w:rsid w:val="00AB6137"/>
    <w:rsid w:val="00AE004B"/>
    <w:rsid w:val="00B73B22"/>
    <w:rsid w:val="00B7492A"/>
    <w:rsid w:val="00BA5C24"/>
    <w:rsid w:val="00BB6396"/>
    <w:rsid w:val="00C17C05"/>
    <w:rsid w:val="00C44D83"/>
    <w:rsid w:val="00CC17B7"/>
    <w:rsid w:val="00CF1641"/>
    <w:rsid w:val="00D20C07"/>
    <w:rsid w:val="00D57764"/>
    <w:rsid w:val="00D918FD"/>
    <w:rsid w:val="00DB1489"/>
    <w:rsid w:val="00E26BB7"/>
    <w:rsid w:val="00E83787"/>
    <w:rsid w:val="00E93D51"/>
    <w:rsid w:val="00F27B42"/>
    <w:rsid w:val="00F404E3"/>
    <w:rsid w:val="00FC1B9E"/>
    <w:rsid w:val="00FD0934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8D4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pPr>
      <w:spacing w:after="160" w:line="259" w:lineRule="auto"/>
    </w:pPr>
    <w:rPr>
      <w:sz w:val="22"/>
      <w:szCs w:val="2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лавие"/>
    <w:basedOn w:val="a2"/>
    <w:next w:val="a7"/>
    <w:link w:val="a8"/>
    <w:rsid w:val="00FD0934"/>
    <w:pPr>
      <w:keepNext/>
      <w:spacing w:after="0" w:line="240" w:lineRule="auto"/>
      <w:jc w:val="center"/>
      <w:outlineLvl w:val="0"/>
    </w:pPr>
    <w:rPr>
      <w:rFonts w:ascii="Verdana" w:hAnsi="Verdana"/>
      <w:b/>
      <w:sz w:val="40"/>
    </w:rPr>
  </w:style>
  <w:style w:type="paragraph" w:customStyle="1" w:styleId="a9">
    <w:name w:val="Раздел"/>
    <w:basedOn w:val="a2"/>
    <w:next w:val="aa"/>
    <w:link w:val="ab"/>
    <w:rsid w:val="0016394B"/>
    <w:pPr>
      <w:keepNext/>
      <w:spacing w:before="80" w:after="80" w:line="240" w:lineRule="auto"/>
      <w:jc w:val="center"/>
      <w:outlineLvl w:val="0"/>
    </w:pPr>
    <w:rPr>
      <w:rFonts w:ascii="Verdana" w:hAnsi="Verdana"/>
      <w:b/>
      <w:sz w:val="28"/>
    </w:rPr>
  </w:style>
  <w:style w:type="character" w:customStyle="1" w:styleId="a8">
    <w:name w:val="Заглавие Знак"/>
    <w:link w:val="a6"/>
    <w:rsid w:val="00FD0934"/>
    <w:rPr>
      <w:rFonts w:ascii="Verdana" w:hAnsi="Verdana"/>
      <w:b/>
      <w:sz w:val="40"/>
      <w:szCs w:val="22"/>
      <w:lang w:eastAsia="en-US"/>
    </w:rPr>
  </w:style>
  <w:style w:type="paragraph" w:customStyle="1" w:styleId="aa">
    <w:name w:val="Подраздел"/>
    <w:basedOn w:val="a2"/>
    <w:next w:val="a0"/>
    <w:link w:val="ac"/>
    <w:rsid w:val="0058506B"/>
    <w:pPr>
      <w:keepNext/>
      <w:spacing w:before="60" w:after="40" w:line="240" w:lineRule="auto"/>
      <w:jc w:val="center"/>
      <w:outlineLvl w:val="1"/>
    </w:pPr>
    <w:rPr>
      <w:rFonts w:ascii="Verdana" w:hAnsi="Verdana"/>
      <w:b/>
      <w:sz w:val="24"/>
    </w:rPr>
  </w:style>
  <w:style w:type="character" w:customStyle="1" w:styleId="ab">
    <w:name w:val="Раздел Знак"/>
    <w:link w:val="a9"/>
    <w:rsid w:val="0016394B"/>
    <w:rPr>
      <w:rFonts w:ascii="Verdana" w:hAnsi="Verdana"/>
      <w:b/>
      <w:sz w:val="28"/>
      <w:szCs w:val="22"/>
      <w:lang w:eastAsia="en-US"/>
    </w:rPr>
  </w:style>
  <w:style w:type="paragraph" w:customStyle="1" w:styleId="a0">
    <w:name w:val="Текст документа"/>
    <w:basedOn w:val="ad"/>
    <w:link w:val="ae"/>
    <w:rsid w:val="00FC1B9E"/>
    <w:pPr>
      <w:numPr>
        <w:numId w:val="1"/>
      </w:numPr>
      <w:spacing w:before="240"/>
    </w:pPr>
  </w:style>
  <w:style w:type="character" w:customStyle="1" w:styleId="ac">
    <w:name w:val="Подраздел Знак"/>
    <w:link w:val="aa"/>
    <w:rsid w:val="0058506B"/>
    <w:rPr>
      <w:rFonts w:ascii="Verdana" w:hAnsi="Verdana"/>
      <w:b/>
      <w:sz w:val="24"/>
      <w:szCs w:val="22"/>
      <w:lang w:eastAsia="en-US"/>
    </w:rPr>
  </w:style>
  <w:style w:type="character" w:customStyle="1" w:styleId="ae">
    <w:name w:val="Текст документа Знак"/>
    <w:link w:val="a0"/>
    <w:rsid w:val="00FC1B9E"/>
    <w:rPr>
      <w:rFonts w:ascii="Times New Roman" w:hAnsi="Times New Roman"/>
      <w:sz w:val="24"/>
      <w:szCs w:val="22"/>
      <w:lang w:eastAsia="en-US"/>
    </w:rPr>
  </w:style>
  <w:style w:type="character" w:styleId="af">
    <w:name w:val="Placeholder Text"/>
    <w:basedOn w:val="a3"/>
    <w:uiPriority w:val="99"/>
    <w:semiHidden/>
    <w:rsid w:val="00D20C07"/>
    <w:rPr>
      <w:color w:val="808080"/>
    </w:rPr>
  </w:style>
  <w:style w:type="table" w:styleId="af0">
    <w:name w:val="Table Grid"/>
    <w:basedOn w:val="a4"/>
    <w:uiPriority w:val="39"/>
    <w:rsid w:val="00664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4"/>
    <w:uiPriority w:val="61"/>
    <w:rsid w:val="00922E1B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af1">
    <w:name w:val="Текст таблицы"/>
    <w:basedOn w:val="ad"/>
    <w:qFormat/>
    <w:rsid w:val="00537ACC"/>
    <w:pPr>
      <w:ind w:firstLine="0"/>
    </w:pPr>
    <w:rPr>
      <w:sz w:val="20"/>
      <w:szCs w:val="20"/>
    </w:rPr>
  </w:style>
  <w:style w:type="paragraph" w:customStyle="1" w:styleId="af2">
    <w:name w:val="Номер в таблице"/>
    <w:basedOn w:val="af1"/>
    <w:rsid w:val="00537ACC"/>
    <w:pPr>
      <w:jc w:val="center"/>
    </w:pPr>
    <w:rPr>
      <w:b/>
    </w:rPr>
  </w:style>
  <w:style w:type="paragraph" w:customStyle="1" w:styleId="af3">
    <w:name w:val="Заголовок таблицы"/>
    <w:basedOn w:val="af1"/>
    <w:rsid w:val="00537ACC"/>
    <w:pPr>
      <w:jc w:val="center"/>
    </w:pPr>
    <w:rPr>
      <w:rFonts w:ascii="Verdana" w:hAnsi="Verdana"/>
      <w:b/>
      <w:sz w:val="18"/>
      <w:szCs w:val="18"/>
    </w:rPr>
  </w:style>
  <w:style w:type="paragraph" w:customStyle="1" w:styleId="a7">
    <w:name w:val="Подзаглавие"/>
    <w:basedOn w:val="a6"/>
    <w:next w:val="a0"/>
    <w:rsid w:val="00FD0934"/>
    <w:pPr>
      <w:spacing w:after="240"/>
    </w:pPr>
    <w:rPr>
      <w:sz w:val="28"/>
    </w:rPr>
  </w:style>
  <w:style w:type="paragraph" w:customStyle="1" w:styleId="ad">
    <w:name w:val="Текст документа (без номера)"/>
    <w:qFormat/>
    <w:rsid w:val="00F404E3"/>
    <w:pPr>
      <w:ind w:firstLine="397"/>
    </w:pPr>
    <w:rPr>
      <w:rFonts w:ascii="Times New Roman" w:hAnsi="Times New Roman"/>
      <w:sz w:val="24"/>
      <w:szCs w:val="22"/>
      <w:lang w:eastAsia="en-US"/>
    </w:rPr>
  </w:style>
  <w:style w:type="numbering" w:customStyle="1" w:styleId="a">
    <w:name w:val="Сквозная нумерация"/>
    <w:basedOn w:val="a5"/>
    <w:uiPriority w:val="99"/>
    <w:rsid w:val="00F404E3"/>
    <w:pPr>
      <w:numPr>
        <w:numId w:val="1"/>
      </w:numPr>
    </w:pPr>
  </w:style>
  <w:style w:type="numbering" w:customStyle="1" w:styleId="a1">
    <w:name w:val="Внутритабличная нумерация"/>
    <w:basedOn w:val="a5"/>
    <w:uiPriority w:val="99"/>
    <w:rsid w:val="00D57764"/>
    <w:pPr>
      <w:numPr>
        <w:numId w:val="4"/>
      </w:numPr>
    </w:pPr>
  </w:style>
  <w:style w:type="character" w:styleId="af4">
    <w:name w:val="annotation reference"/>
    <w:basedOn w:val="a3"/>
    <w:uiPriority w:val="99"/>
    <w:semiHidden/>
    <w:unhideWhenUsed/>
    <w:rsid w:val="004646DD"/>
    <w:rPr>
      <w:sz w:val="16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4646DD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4646DD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646D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646DD"/>
    <w:rPr>
      <w:b/>
      <w:bCs/>
      <w:lang w:eastAsia="en-US"/>
    </w:rPr>
  </w:style>
  <w:style w:type="paragraph" w:styleId="af9">
    <w:name w:val="Balloon Text"/>
    <w:basedOn w:val="a2"/>
    <w:link w:val="afa"/>
    <w:uiPriority w:val="99"/>
    <w:semiHidden/>
    <w:unhideWhenUsed/>
    <w:rsid w:val="00464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3"/>
    <w:link w:val="af9"/>
    <w:uiPriority w:val="99"/>
    <w:semiHidden/>
    <w:rsid w:val="004646DD"/>
    <w:rPr>
      <w:rFonts w:ascii="Segoe UI" w:hAnsi="Segoe UI" w:cs="Segoe UI"/>
      <w:sz w:val="18"/>
      <w:szCs w:val="18"/>
      <w:lang w:eastAsia="en-US"/>
    </w:rPr>
  </w:style>
  <w:style w:type="character" w:styleId="afb">
    <w:name w:val="Hyperlink"/>
    <w:basedOn w:val="a3"/>
    <w:uiPriority w:val="99"/>
    <w:semiHidden/>
    <w:unhideWhenUsed/>
    <w:rsid w:val="00183F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pPr>
      <w:spacing w:after="160" w:line="259" w:lineRule="auto"/>
    </w:pPr>
    <w:rPr>
      <w:sz w:val="22"/>
      <w:szCs w:val="2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лавие"/>
    <w:basedOn w:val="a2"/>
    <w:next w:val="a7"/>
    <w:link w:val="a8"/>
    <w:rsid w:val="00FD0934"/>
    <w:pPr>
      <w:keepNext/>
      <w:spacing w:after="0" w:line="240" w:lineRule="auto"/>
      <w:jc w:val="center"/>
      <w:outlineLvl w:val="0"/>
    </w:pPr>
    <w:rPr>
      <w:rFonts w:ascii="Verdana" w:hAnsi="Verdana"/>
      <w:b/>
      <w:sz w:val="40"/>
    </w:rPr>
  </w:style>
  <w:style w:type="paragraph" w:customStyle="1" w:styleId="a9">
    <w:name w:val="Раздел"/>
    <w:basedOn w:val="a2"/>
    <w:next w:val="aa"/>
    <w:link w:val="ab"/>
    <w:rsid w:val="0016394B"/>
    <w:pPr>
      <w:keepNext/>
      <w:spacing w:before="80" w:after="80" w:line="240" w:lineRule="auto"/>
      <w:jc w:val="center"/>
      <w:outlineLvl w:val="0"/>
    </w:pPr>
    <w:rPr>
      <w:rFonts w:ascii="Verdana" w:hAnsi="Verdana"/>
      <w:b/>
      <w:sz w:val="28"/>
    </w:rPr>
  </w:style>
  <w:style w:type="character" w:customStyle="1" w:styleId="a8">
    <w:name w:val="Заглавие Знак"/>
    <w:link w:val="a6"/>
    <w:rsid w:val="00FD0934"/>
    <w:rPr>
      <w:rFonts w:ascii="Verdana" w:hAnsi="Verdana"/>
      <w:b/>
      <w:sz w:val="40"/>
      <w:szCs w:val="22"/>
      <w:lang w:eastAsia="en-US"/>
    </w:rPr>
  </w:style>
  <w:style w:type="paragraph" w:customStyle="1" w:styleId="aa">
    <w:name w:val="Подраздел"/>
    <w:basedOn w:val="a2"/>
    <w:next w:val="a0"/>
    <w:link w:val="ac"/>
    <w:rsid w:val="0058506B"/>
    <w:pPr>
      <w:keepNext/>
      <w:spacing w:before="60" w:after="40" w:line="240" w:lineRule="auto"/>
      <w:jc w:val="center"/>
      <w:outlineLvl w:val="1"/>
    </w:pPr>
    <w:rPr>
      <w:rFonts w:ascii="Verdana" w:hAnsi="Verdana"/>
      <w:b/>
      <w:sz w:val="24"/>
    </w:rPr>
  </w:style>
  <w:style w:type="character" w:customStyle="1" w:styleId="ab">
    <w:name w:val="Раздел Знак"/>
    <w:link w:val="a9"/>
    <w:rsid w:val="0016394B"/>
    <w:rPr>
      <w:rFonts w:ascii="Verdana" w:hAnsi="Verdana"/>
      <w:b/>
      <w:sz w:val="28"/>
      <w:szCs w:val="22"/>
      <w:lang w:eastAsia="en-US"/>
    </w:rPr>
  </w:style>
  <w:style w:type="paragraph" w:customStyle="1" w:styleId="a0">
    <w:name w:val="Текст документа"/>
    <w:basedOn w:val="ad"/>
    <w:link w:val="ae"/>
    <w:rsid w:val="00FC1B9E"/>
    <w:pPr>
      <w:numPr>
        <w:numId w:val="1"/>
      </w:numPr>
      <w:spacing w:before="240"/>
    </w:pPr>
  </w:style>
  <w:style w:type="character" w:customStyle="1" w:styleId="ac">
    <w:name w:val="Подраздел Знак"/>
    <w:link w:val="aa"/>
    <w:rsid w:val="0058506B"/>
    <w:rPr>
      <w:rFonts w:ascii="Verdana" w:hAnsi="Verdana"/>
      <w:b/>
      <w:sz w:val="24"/>
      <w:szCs w:val="22"/>
      <w:lang w:eastAsia="en-US"/>
    </w:rPr>
  </w:style>
  <w:style w:type="character" w:customStyle="1" w:styleId="ae">
    <w:name w:val="Текст документа Знак"/>
    <w:link w:val="a0"/>
    <w:rsid w:val="00FC1B9E"/>
    <w:rPr>
      <w:rFonts w:ascii="Times New Roman" w:hAnsi="Times New Roman"/>
      <w:sz w:val="24"/>
      <w:szCs w:val="22"/>
      <w:lang w:eastAsia="en-US"/>
    </w:rPr>
  </w:style>
  <w:style w:type="character" w:styleId="af">
    <w:name w:val="Placeholder Text"/>
    <w:basedOn w:val="a3"/>
    <w:uiPriority w:val="99"/>
    <w:semiHidden/>
    <w:rsid w:val="00D20C07"/>
    <w:rPr>
      <w:color w:val="808080"/>
    </w:rPr>
  </w:style>
  <w:style w:type="table" w:styleId="af0">
    <w:name w:val="Table Grid"/>
    <w:basedOn w:val="a4"/>
    <w:uiPriority w:val="39"/>
    <w:rsid w:val="00664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4"/>
    <w:uiPriority w:val="61"/>
    <w:rsid w:val="00922E1B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af1">
    <w:name w:val="Текст таблицы"/>
    <w:basedOn w:val="ad"/>
    <w:qFormat/>
    <w:rsid w:val="00537ACC"/>
    <w:pPr>
      <w:ind w:firstLine="0"/>
    </w:pPr>
    <w:rPr>
      <w:sz w:val="20"/>
      <w:szCs w:val="20"/>
    </w:rPr>
  </w:style>
  <w:style w:type="paragraph" w:customStyle="1" w:styleId="af2">
    <w:name w:val="Номер в таблице"/>
    <w:basedOn w:val="af1"/>
    <w:rsid w:val="00537ACC"/>
    <w:pPr>
      <w:jc w:val="center"/>
    </w:pPr>
    <w:rPr>
      <w:b/>
    </w:rPr>
  </w:style>
  <w:style w:type="paragraph" w:customStyle="1" w:styleId="af3">
    <w:name w:val="Заголовок таблицы"/>
    <w:basedOn w:val="af1"/>
    <w:rsid w:val="00537ACC"/>
    <w:pPr>
      <w:jc w:val="center"/>
    </w:pPr>
    <w:rPr>
      <w:rFonts w:ascii="Verdana" w:hAnsi="Verdana"/>
      <w:b/>
      <w:sz w:val="18"/>
      <w:szCs w:val="18"/>
    </w:rPr>
  </w:style>
  <w:style w:type="paragraph" w:customStyle="1" w:styleId="a7">
    <w:name w:val="Подзаглавие"/>
    <w:basedOn w:val="a6"/>
    <w:next w:val="a0"/>
    <w:rsid w:val="00FD0934"/>
    <w:pPr>
      <w:spacing w:after="240"/>
    </w:pPr>
    <w:rPr>
      <w:sz w:val="28"/>
    </w:rPr>
  </w:style>
  <w:style w:type="paragraph" w:customStyle="1" w:styleId="ad">
    <w:name w:val="Текст документа (без номера)"/>
    <w:qFormat/>
    <w:rsid w:val="00F404E3"/>
    <w:pPr>
      <w:ind w:firstLine="397"/>
    </w:pPr>
    <w:rPr>
      <w:rFonts w:ascii="Times New Roman" w:hAnsi="Times New Roman"/>
      <w:sz w:val="24"/>
      <w:szCs w:val="22"/>
      <w:lang w:eastAsia="en-US"/>
    </w:rPr>
  </w:style>
  <w:style w:type="numbering" w:customStyle="1" w:styleId="a">
    <w:name w:val="Сквозная нумерация"/>
    <w:basedOn w:val="a5"/>
    <w:uiPriority w:val="99"/>
    <w:rsid w:val="00F404E3"/>
    <w:pPr>
      <w:numPr>
        <w:numId w:val="1"/>
      </w:numPr>
    </w:pPr>
  </w:style>
  <w:style w:type="numbering" w:customStyle="1" w:styleId="a1">
    <w:name w:val="Внутритабличная нумерация"/>
    <w:basedOn w:val="a5"/>
    <w:uiPriority w:val="99"/>
    <w:rsid w:val="00D57764"/>
    <w:pPr>
      <w:numPr>
        <w:numId w:val="4"/>
      </w:numPr>
    </w:pPr>
  </w:style>
  <w:style w:type="character" w:styleId="af4">
    <w:name w:val="annotation reference"/>
    <w:basedOn w:val="a3"/>
    <w:uiPriority w:val="99"/>
    <w:semiHidden/>
    <w:unhideWhenUsed/>
    <w:rsid w:val="004646DD"/>
    <w:rPr>
      <w:sz w:val="16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4646DD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4646DD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646D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646DD"/>
    <w:rPr>
      <w:b/>
      <w:bCs/>
      <w:lang w:eastAsia="en-US"/>
    </w:rPr>
  </w:style>
  <w:style w:type="paragraph" w:styleId="af9">
    <w:name w:val="Balloon Text"/>
    <w:basedOn w:val="a2"/>
    <w:link w:val="afa"/>
    <w:uiPriority w:val="99"/>
    <w:semiHidden/>
    <w:unhideWhenUsed/>
    <w:rsid w:val="00464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3"/>
    <w:link w:val="af9"/>
    <w:uiPriority w:val="99"/>
    <w:semiHidden/>
    <w:rsid w:val="004646DD"/>
    <w:rPr>
      <w:rFonts w:ascii="Segoe UI" w:hAnsi="Segoe UI" w:cs="Segoe UI"/>
      <w:sz w:val="18"/>
      <w:szCs w:val="18"/>
      <w:lang w:eastAsia="en-US"/>
    </w:rPr>
  </w:style>
  <w:style w:type="character" w:styleId="afb">
    <w:name w:val="Hyperlink"/>
    <w:basedOn w:val="a3"/>
    <w:uiPriority w:val="99"/>
    <w:semiHidden/>
    <w:unhideWhenUsed/>
    <w:rsid w:val="00183F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69D4D68B1A4ACAA64E6A55D1A2D8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55B094-D028-4326-AE37-1A597A853371}"/>
      </w:docPartPr>
      <w:docPartBody>
        <w:p w:rsidR="002009A5" w:rsidRDefault="001666ED" w:rsidP="001666ED">
          <w:pPr>
            <w:pStyle w:val="DF69D4D68B1A4ACAA64E6A55D1A2D80F9"/>
          </w:pPr>
          <w:r w:rsidRPr="00451238">
            <w:rPr>
              <w:rStyle w:val="a3"/>
              <w:i/>
              <w:color w:val="4F81BD" w:themeColor="accent1"/>
            </w:rPr>
            <w:t xml:space="preserve">установите дату (не ранее </w:t>
          </w:r>
          <w:r>
            <w:rPr>
              <w:rStyle w:val="a3"/>
              <w:i/>
              <w:color w:val="4F81BD" w:themeColor="accent1"/>
            </w:rPr>
            <w:t>следующего рабочего дня после размещения в ГИС «Электронная демократия Новосибирской области» необходимых документов)</w:t>
          </w:r>
        </w:p>
      </w:docPartBody>
    </w:docPart>
    <w:docPart>
      <w:docPartPr>
        <w:name w:val="A7DC01E88B644E328E4F33D8C7874C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618F4A-D692-43AA-9915-D9F968DC03DF}"/>
      </w:docPartPr>
      <w:docPartBody>
        <w:p w:rsidR="002009A5" w:rsidRDefault="001666ED" w:rsidP="001666ED">
          <w:pPr>
            <w:pStyle w:val="A7DC01E88B644E328E4F33D8C7874CB59"/>
          </w:pPr>
          <w:r w:rsidRPr="00451238">
            <w:rPr>
              <w:rStyle w:val="a3"/>
              <w:i/>
              <w:color w:val="4F81BD" w:themeColor="accent1"/>
            </w:rPr>
            <w:t>установите дату</w:t>
          </w:r>
        </w:p>
      </w:docPartBody>
    </w:docPart>
    <w:docPart>
      <w:docPartPr>
        <w:name w:val="E47098E59F4B476FA0AF4469685562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017236-7C53-41E0-84CB-1D3B7839430E}"/>
      </w:docPartPr>
      <w:docPartBody>
        <w:p w:rsidR="002009A5" w:rsidRDefault="001666ED" w:rsidP="001666ED">
          <w:pPr>
            <w:pStyle w:val="E47098E59F4B476FA0AF4469685562649"/>
          </w:pPr>
          <w:r>
            <w:rPr>
              <w:rStyle w:val="a3"/>
              <w:i/>
              <w:color w:val="4F81BD" w:themeColor="accent1"/>
            </w:rPr>
            <w:t>укажите наименование органа-разработчика</w:t>
          </w:r>
        </w:p>
      </w:docPartBody>
    </w:docPart>
    <w:docPart>
      <w:docPartPr>
        <w:name w:val="7DE955C8B2154122BBD2855EEDB708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29F17B-855A-44B3-8F32-09193B771FF3}"/>
      </w:docPartPr>
      <w:docPartBody>
        <w:p w:rsidR="002009A5" w:rsidRDefault="001666ED" w:rsidP="001666ED">
          <w:pPr>
            <w:pStyle w:val="7DE955C8B2154122BBD2855EEDB708929"/>
          </w:pPr>
          <w:r>
            <w:rPr>
              <w:rStyle w:val="a3"/>
              <w:i/>
              <w:color w:val="4F81BD" w:themeColor="accent1"/>
            </w:rPr>
            <w:t>необходимо указать ФИО и</w:t>
          </w:r>
          <w:r>
            <w:rPr>
              <w:rStyle w:val="a3"/>
              <w:i/>
              <w:color w:val="4F81BD" w:themeColor="accent1"/>
              <w:lang w:val="en-US"/>
            </w:rPr>
            <w:t> </w:t>
          </w:r>
          <w:r>
            <w:rPr>
              <w:rStyle w:val="a3"/>
              <w:i/>
              <w:color w:val="4F81BD" w:themeColor="accent1"/>
            </w:rPr>
            <w:t>телефон контактного лица</w:t>
          </w:r>
        </w:p>
      </w:docPartBody>
    </w:docPart>
    <w:docPart>
      <w:docPartPr>
        <w:name w:val="82B6CD7E93924115822337DC1B8CB7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AF5DAF-5370-4D7A-9DB3-01236BA56E40}"/>
      </w:docPartPr>
      <w:docPartBody>
        <w:p w:rsidR="002009A5" w:rsidRDefault="001666ED" w:rsidP="001666ED">
          <w:pPr>
            <w:pStyle w:val="82B6CD7E93924115822337DC1B8CB7D29"/>
          </w:pPr>
          <w:r>
            <w:rPr>
              <w:rStyle w:val="a3"/>
              <w:i/>
              <w:color w:val="4F81BD" w:themeColor="accent1"/>
            </w:rPr>
            <w:t>п</w:t>
          </w:r>
          <w:r w:rsidRPr="00AE004B">
            <w:rPr>
              <w:rStyle w:val="a3"/>
              <w:i/>
              <w:color w:val="4F81BD" w:themeColor="accent1"/>
            </w:rPr>
            <w:t>очтовый индекс</w:t>
          </w:r>
        </w:p>
      </w:docPartBody>
    </w:docPart>
    <w:docPart>
      <w:docPartPr>
        <w:name w:val="AA3BF8AE35534A8BBCA475A0BB1972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3658E-FDA1-4C37-A8CB-EF1B6A6398C5}"/>
      </w:docPartPr>
      <w:docPartBody>
        <w:p w:rsidR="002009A5" w:rsidRDefault="001666ED" w:rsidP="001666ED">
          <w:pPr>
            <w:pStyle w:val="AA3BF8AE35534A8BBCA475A0BB1972009"/>
          </w:pPr>
          <w:r>
            <w:rPr>
              <w:rStyle w:val="a3"/>
              <w:i/>
              <w:color w:val="4F81BD" w:themeColor="accent1"/>
            </w:rPr>
            <w:t>укажите у</w:t>
          </w:r>
          <w:r w:rsidRPr="00AE004B">
            <w:rPr>
              <w:rStyle w:val="a3"/>
              <w:i/>
              <w:color w:val="4F81BD" w:themeColor="accent1"/>
            </w:rPr>
            <w:t>лиц</w:t>
          </w:r>
          <w:r>
            <w:rPr>
              <w:rStyle w:val="a3"/>
              <w:i/>
              <w:color w:val="4F81BD" w:themeColor="accent1"/>
            </w:rPr>
            <w:t>у</w:t>
          </w:r>
          <w:r w:rsidRPr="00AE004B">
            <w:rPr>
              <w:rStyle w:val="a3"/>
              <w:i/>
              <w:color w:val="4F81BD" w:themeColor="accent1"/>
            </w:rPr>
            <w:t>, номер дома</w:t>
          </w:r>
          <w:r>
            <w:rPr>
              <w:rStyle w:val="a3"/>
              <w:i/>
              <w:color w:val="4F81BD" w:themeColor="accent1"/>
            </w:rPr>
            <w:t xml:space="preserve"> и</w:t>
          </w:r>
          <w:r>
            <w:rPr>
              <w:rStyle w:val="a3"/>
              <w:i/>
              <w:color w:val="4F81BD" w:themeColor="accent1"/>
              <w:lang w:val="en-US"/>
            </w:rPr>
            <w:t> </w:t>
          </w:r>
          <w:r w:rsidRPr="00AE004B">
            <w:rPr>
              <w:rStyle w:val="a3"/>
              <w:i/>
              <w:color w:val="4F81BD" w:themeColor="accent1"/>
            </w:rPr>
            <w:t>кабинет</w:t>
          </w:r>
        </w:p>
      </w:docPartBody>
    </w:docPart>
    <w:docPart>
      <w:docPartPr>
        <w:name w:val="B3185687FA424A4AA6139969F730BE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ACF230-271F-416C-BC8A-92D37BB8F780}"/>
      </w:docPartPr>
      <w:docPartBody>
        <w:p w:rsidR="002009A5" w:rsidRDefault="001666ED" w:rsidP="001666ED">
          <w:pPr>
            <w:pStyle w:val="B3185687FA424A4AA6139969F730BE599"/>
          </w:pPr>
          <w:r w:rsidRPr="00AE004B">
            <w:rPr>
              <w:rStyle w:val="a3"/>
              <w:i/>
              <w:color w:val="4F81BD" w:themeColor="accent1"/>
            </w:rPr>
            <w:t>укажите e-mail</w:t>
          </w:r>
        </w:p>
      </w:docPartBody>
    </w:docPart>
    <w:docPart>
      <w:docPartPr>
        <w:name w:val="AF6AE4F3D2D1438298376ED56CC292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2111E5-9592-4BBD-9683-30256BDB4EE7}"/>
      </w:docPartPr>
      <w:docPartBody>
        <w:p w:rsidR="002009A5" w:rsidRDefault="001666ED" w:rsidP="001666ED">
          <w:pPr>
            <w:pStyle w:val="AF6AE4F3D2D1438298376ED56CC292E38"/>
          </w:pPr>
          <w:r>
            <w:rPr>
              <w:rStyle w:val="a3"/>
              <w:rFonts w:ascii="Times New Roman" w:hAnsi="Times New Roman"/>
              <w:b w:val="0"/>
              <w:i/>
              <w:color w:val="4F81BD" w:themeColor="accent1"/>
              <w:sz w:val="24"/>
              <w:szCs w:val="24"/>
            </w:rPr>
            <w:t>укажите наименование проекта акта</w:t>
          </w:r>
        </w:p>
      </w:docPartBody>
    </w:docPart>
    <w:docPart>
      <w:docPartPr>
        <w:name w:val="0DC64D30C305472588DD60B8F54794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8D6063-B352-45AF-98BA-D6EEA67DECB2}"/>
      </w:docPartPr>
      <w:docPartBody>
        <w:p w:rsidR="00555947" w:rsidRDefault="00832694" w:rsidP="00832694">
          <w:pPr>
            <w:pStyle w:val="0DC64D30C305472588DD60B8F5479461"/>
          </w:pPr>
          <w:r w:rsidRPr="00BA5C24">
            <w:rPr>
              <w:rStyle w:val="a3"/>
              <w:i/>
              <w:color w:val="4F81BD" w:themeColor="accent1"/>
              <w:szCs w:val="24"/>
            </w:rPr>
            <w:t>укажите адрес страницы, по которому доступна карточка докумен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B5FB0"/>
    <w:multiLevelType w:val="multilevel"/>
    <w:tmpl w:val="6C30E7A4"/>
    <w:lvl w:ilvl="0">
      <w:start w:val="1"/>
      <w:numFmt w:val="decimal"/>
      <w:pStyle w:val="DF69D4D68B1A4ACAA64E6A55D1A2D80F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5BE"/>
    <w:rsid w:val="00012AA5"/>
    <w:rsid w:val="000C1634"/>
    <w:rsid w:val="000D154B"/>
    <w:rsid w:val="00107B21"/>
    <w:rsid w:val="001666ED"/>
    <w:rsid w:val="00190862"/>
    <w:rsid w:val="002009A5"/>
    <w:rsid w:val="00352BBE"/>
    <w:rsid w:val="003B74F5"/>
    <w:rsid w:val="003F4FD4"/>
    <w:rsid w:val="00404C7B"/>
    <w:rsid w:val="0041775D"/>
    <w:rsid w:val="004255BE"/>
    <w:rsid w:val="00451ADF"/>
    <w:rsid w:val="004B1F39"/>
    <w:rsid w:val="00544B1C"/>
    <w:rsid w:val="00555947"/>
    <w:rsid w:val="005A40FE"/>
    <w:rsid w:val="005C149F"/>
    <w:rsid w:val="007045F9"/>
    <w:rsid w:val="007A5BFA"/>
    <w:rsid w:val="00832694"/>
    <w:rsid w:val="00A75384"/>
    <w:rsid w:val="00FF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BE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154B"/>
    <w:rPr>
      <w:color w:val="808080"/>
    </w:rPr>
  </w:style>
  <w:style w:type="paragraph" w:customStyle="1" w:styleId="DF69D4D68B1A4ACAA64E6A55D1A2D80F">
    <w:name w:val="DF69D4D68B1A4ACAA64E6A55D1A2D80F"/>
    <w:rsid w:val="004255BE"/>
  </w:style>
  <w:style w:type="paragraph" w:customStyle="1" w:styleId="A7DC01E88B644E328E4F33D8C7874CB5">
    <w:name w:val="A7DC01E88B644E328E4F33D8C7874CB5"/>
    <w:rsid w:val="004255BE"/>
  </w:style>
  <w:style w:type="paragraph" w:customStyle="1" w:styleId="E47098E59F4B476FA0AF446968556264">
    <w:name w:val="E47098E59F4B476FA0AF446968556264"/>
    <w:rsid w:val="004255BE"/>
  </w:style>
  <w:style w:type="paragraph" w:customStyle="1" w:styleId="7DE955C8B2154122BBD2855EEDB70892">
    <w:name w:val="7DE955C8B2154122BBD2855EEDB70892"/>
    <w:rsid w:val="004255BE"/>
  </w:style>
  <w:style w:type="paragraph" w:customStyle="1" w:styleId="82B6CD7E93924115822337DC1B8CB7D2">
    <w:name w:val="82B6CD7E93924115822337DC1B8CB7D2"/>
    <w:rsid w:val="004255BE"/>
  </w:style>
  <w:style w:type="paragraph" w:customStyle="1" w:styleId="AA3BF8AE35534A8BBCA475A0BB197200">
    <w:name w:val="AA3BF8AE35534A8BBCA475A0BB197200"/>
    <w:rsid w:val="004255BE"/>
  </w:style>
  <w:style w:type="paragraph" w:customStyle="1" w:styleId="B3185687FA424A4AA6139969F730BE59">
    <w:name w:val="B3185687FA424A4AA6139969F730BE59"/>
    <w:rsid w:val="004255BE"/>
  </w:style>
  <w:style w:type="paragraph" w:customStyle="1" w:styleId="18F7CA2C9FD4496BB5368A6379EB44D5">
    <w:name w:val="18F7CA2C9FD4496BB5368A6379EB44D5"/>
    <w:rsid w:val="004255BE"/>
  </w:style>
  <w:style w:type="paragraph" w:customStyle="1" w:styleId="AF6AE4F3D2D1438298376ED56CC292E3">
    <w:name w:val="AF6AE4F3D2D1438298376ED56CC292E3"/>
    <w:rsid w:val="004255BE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DF69D4D68B1A4ACAA64E6A55D1A2D80F1">
    <w:name w:val="DF69D4D68B1A4ACAA64E6A55D1A2D80F1"/>
    <w:rsid w:val="004255BE"/>
    <w:pPr>
      <w:numPr>
        <w:numId w:val="1"/>
      </w:num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7DC01E88B644E328E4F33D8C7874CB51">
    <w:name w:val="A7DC01E88B644E328E4F33D8C7874CB51"/>
    <w:rsid w:val="004255BE"/>
    <w:pPr>
      <w:tabs>
        <w:tab w:val="num" w:pos="720"/>
      </w:tabs>
      <w:spacing w:before="240"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47098E59F4B476FA0AF4469685562641">
    <w:name w:val="E47098E59F4B476FA0AF4469685562641"/>
    <w:rsid w:val="004255BE"/>
    <w:pPr>
      <w:tabs>
        <w:tab w:val="num" w:pos="720"/>
      </w:tabs>
      <w:spacing w:before="240"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DE955C8B2154122BBD2855EEDB708921">
    <w:name w:val="7DE955C8B2154122BBD2855EEDB708921"/>
    <w:rsid w:val="004255BE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2B6CD7E93924115822337DC1B8CB7D21">
    <w:name w:val="82B6CD7E93924115822337DC1B8CB7D21"/>
    <w:rsid w:val="004255BE"/>
    <w:pPr>
      <w:tabs>
        <w:tab w:val="num" w:pos="720"/>
      </w:tabs>
      <w:spacing w:before="240"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A3BF8AE35534A8BBCA475A0BB1972001">
    <w:name w:val="AA3BF8AE35534A8BBCA475A0BB1972001"/>
    <w:rsid w:val="004255BE"/>
    <w:pPr>
      <w:tabs>
        <w:tab w:val="num" w:pos="720"/>
      </w:tabs>
      <w:spacing w:before="240"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B3185687FA424A4AA6139969F730BE591">
    <w:name w:val="B3185687FA424A4AA6139969F730BE591"/>
    <w:rsid w:val="004255BE"/>
    <w:pPr>
      <w:tabs>
        <w:tab w:val="num" w:pos="720"/>
      </w:tabs>
      <w:spacing w:before="240"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8F7CA2C9FD4496BB5368A6379EB44D51">
    <w:name w:val="18F7CA2C9FD4496BB5368A6379EB44D51"/>
    <w:rsid w:val="004255BE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F6AE4F3D2D1438298376ED56CC292E31">
    <w:name w:val="AF6AE4F3D2D1438298376ED56CC292E31"/>
    <w:rsid w:val="004255BE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DF69D4D68B1A4ACAA64E6A55D1A2D80F2">
    <w:name w:val="DF69D4D68B1A4ACAA64E6A55D1A2D80F2"/>
    <w:rsid w:val="004255BE"/>
    <w:pPr>
      <w:tabs>
        <w:tab w:val="num" w:pos="720"/>
      </w:tabs>
      <w:spacing w:before="240"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7DC01E88B644E328E4F33D8C7874CB52">
    <w:name w:val="A7DC01E88B644E328E4F33D8C7874CB52"/>
    <w:rsid w:val="004255BE"/>
    <w:pPr>
      <w:tabs>
        <w:tab w:val="num" w:pos="720"/>
      </w:tabs>
      <w:spacing w:before="240"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47098E59F4B476FA0AF4469685562642">
    <w:name w:val="E47098E59F4B476FA0AF4469685562642"/>
    <w:rsid w:val="004255BE"/>
    <w:pPr>
      <w:tabs>
        <w:tab w:val="num" w:pos="720"/>
      </w:tabs>
      <w:spacing w:before="240"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DE955C8B2154122BBD2855EEDB708922">
    <w:name w:val="7DE955C8B2154122BBD2855EEDB708922"/>
    <w:rsid w:val="004255BE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2B6CD7E93924115822337DC1B8CB7D22">
    <w:name w:val="82B6CD7E93924115822337DC1B8CB7D22"/>
    <w:rsid w:val="004255BE"/>
    <w:pPr>
      <w:tabs>
        <w:tab w:val="num" w:pos="720"/>
      </w:tabs>
      <w:spacing w:before="240"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A3BF8AE35534A8BBCA475A0BB1972002">
    <w:name w:val="AA3BF8AE35534A8BBCA475A0BB1972002"/>
    <w:rsid w:val="004255BE"/>
    <w:pPr>
      <w:tabs>
        <w:tab w:val="num" w:pos="720"/>
      </w:tabs>
      <w:spacing w:before="240"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B3185687FA424A4AA6139969F730BE592">
    <w:name w:val="B3185687FA424A4AA6139969F730BE592"/>
    <w:rsid w:val="004255BE"/>
    <w:pPr>
      <w:tabs>
        <w:tab w:val="num" w:pos="720"/>
      </w:tabs>
      <w:spacing w:before="240"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8F7CA2C9FD4496BB5368A6379EB44D52">
    <w:name w:val="18F7CA2C9FD4496BB5368A6379EB44D52"/>
    <w:rsid w:val="004255BE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F6AE4F3D2D1438298376ED56CC292E32">
    <w:name w:val="AF6AE4F3D2D1438298376ED56CC292E32"/>
    <w:rsid w:val="004255BE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DF69D4D68B1A4ACAA64E6A55D1A2D80F3">
    <w:name w:val="DF69D4D68B1A4ACAA64E6A55D1A2D80F3"/>
    <w:rsid w:val="004255BE"/>
    <w:pPr>
      <w:tabs>
        <w:tab w:val="num" w:pos="720"/>
      </w:tabs>
      <w:spacing w:before="240"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7DC01E88B644E328E4F33D8C7874CB53">
    <w:name w:val="A7DC01E88B644E328E4F33D8C7874CB53"/>
    <w:rsid w:val="004255BE"/>
    <w:pPr>
      <w:tabs>
        <w:tab w:val="num" w:pos="720"/>
      </w:tabs>
      <w:spacing w:before="240"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47098E59F4B476FA0AF4469685562643">
    <w:name w:val="E47098E59F4B476FA0AF4469685562643"/>
    <w:rsid w:val="004255BE"/>
    <w:pPr>
      <w:tabs>
        <w:tab w:val="num" w:pos="720"/>
      </w:tabs>
      <w:spacing w:before="240"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DE955C8B2154122BBD2855EEDB708923">
    <w:name w:val="7DE955C8B2154122BBD2855EEDB708923"/>
    <w:rsid w:val="004255BE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2B6CD7E93924115822337DC1B8CB7D23">
    <w:name w:val="82B6CD7E93924115822337DC1B8CB7D23"/>
    <w:rsid w:val="004255BE"/>
    <w:pPr>
      <w:tabs>
        <w:tab w:val="num" w:pos="720"/>
      </w:tabs>
      <w:spacing w:before="240"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A3BF8AE35534A8BBCA475A0BB1972003">
    <w:name w:val="AA3BF8AE35534A8BBCA475A0BB1972003"/>
    <w:rsid w:val="004255BE"/>
    <w:pPr>
      <w:tabs>
        <w:tab w:val="num" w:pos="720"/>
      </w:tabs>
      <w:spacing w:before="240"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B3185687FA424A4AA6139969F730BE593">
    <w:name w:val="B3185687FA424A4AA6139969F730BE593"/>
    <w:rsid w:val="004255BE"/>
    <w:pPr>
      <w:tabs>
        <w:tab w:val="num" w:pos="720"/>
      </w:tabs>
      <w:spacing w:before="240"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8F7CA2C9FD4496BB5368A6379EB44D53">
    <w:name w:val="18F7CA2C9FD4496BB5368A6379EB44D53"/>
    <w:rsid w:val="004255BE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F6AE4F3D2D1438298376ED56CC292E33">
    <w:name w:val="AF6AE4F3D2D1438298376ED56CC292E33"/>
    <w:rsid w:val="002009A5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DF69D4D68B1A4ACAA64E6A55D1A2D80F4">
    <w:name w:val="DF69D4D68B1A4ACAA64E6A55D1A2D80F4"/>
    <w:rsid w:val="002009A5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7DC01E88B644E328E4F33D8C7874CB54">
    <w:name w:val="A7DC01E88B644E328E4F33D8C7874CB54"/>
    <w:rsid w:val="002009A5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47098E59F4B476FA0AF4469685562644">
    <w:name w:val="E47098E59F4B476FA0AF4469685562644"/>
    <w:rsid w:val="002009A5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DE955C8B2154122BBD2855EEDB708924">
    <w:name w:val="7DE955C8B2154122BBD2855EEDB708924"/>
    <w:rsid w:val="002009A5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2B6CD7E93924115822337DC1B8CB7D24">
    <w:name w:val="82B6CD7E93924115822337DC1B8CB7D24"/>
    <w:rsid w:val="002009A5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A3BF8AE35534A8BBCA475A0BB1972004">
    <w:name w:val="AA3BF8AE35534A8BBCA475A0BB1972004"/>
    <w:rsid w:val="002009A5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B3185687FA424A4AA6139969F730BE594">
    <w:name w:val="B3185687FA424A4AA6139969F730BE594"/>
    <w:rsid w:val="002009A5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8F7CA2C9FD4496BB5368A6379EB44D54">
    <w:name w:val="18F7CA2C9FD4496BB5368A6379EB44D54"/>
    <w:rsid w:val="002009A5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F6AE4F3D2D1438298376ED56CC292E34">
    <w:name w:val="AF6AE4F3D2D1438298376ED56CC292E34"/>
    <w:rsid w:val="002009A5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DF69D4D68B1A4ACAA64E6A55D1A2D80F5">
    <w:name w:val="DF69D4D68B1A4ACAA64E6A55D1A2D80F5"/>
    <w:rsid w:val="002009A5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7DC01E88B644E328E4F33D8C7874CB55">
    <w:name w:val="A7DC01E88B644E328E4F33D8C7874CB55"/>
    <w:rsid w:val="002009A5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47098E59F4B476FA0AF4469685562645">
    <w:name w:val="E47098E59F4B476FA0AF4469685562645"/>
    <w:rsid w:val="002009A5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DE955C8B2154122BBD2855EEDB708925">
    <w:name w:val="7DE955C8B2154122BBD2855EEDB708925"/>
    <w:rsid w:val="002009A5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2B6CD7E93924115822337DC1B8CB7D25">
    <w:name w:val="82B6CD7E93924115822337DC1B8CB7D25"/>
    <w:rsid w:val="002009A5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A3BF8AE35534A8BBCA475A0BB1972005">
    <w:name w:val="AA3BF8AE35534A8BBCA475A0BB1972005"/>
    <w:rsid w:val="002009A5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B3185687FA424A4AA6139969F730BE595">
    <w:name w:val="B3185687FA424A4AA6139969F730BE595"/>
    <w:rsid w:val="002009A5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8F7CA2C9FD4496BB5368A6379EB44D55">
    <w:name w:val="18F7CA2C9FD4496BB5368A6379EB44D55"/>
    <w:rsid w:val="002009A5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F6AE4F3D2D1438298376ED56CC292E35">
    <w:name w:val="AF6AE4F3D2D1438298376ED56CC292E35"/>
    <w:rsid w:val="002009A5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DF69D4D68B1A4ACAA64E6A55D1A2D80F6">
    <w:name w:val="DF69D4D68B1A4ACAA64E6A55D1A2D80F6"/>
    <w:rsid w:val="002009A5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7DC01E88B644E328E4F33D8C7874CB56">
    <w:name w:val="A7DC01E88B644E328E4F33D8C7874CB56"/>
    <w:rsid w:val="002009A5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47098E59F4B476FA0AF4469685562646">
    <w:name w:val="E47098E59F4B476FA0AF4469685562646"/>
    <w:rsid w:val="002009A5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DE955C8B2154122BBD2855EEDB708926">
    <w:name w:val="7DE955C8B2154122BBD2855EEDB708926"/>
    <w:rsid w:val="002009A5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2B6CD7E93924115822337DC1B8CB7D26">
    <w:name w:val="82B6CD7E93924115822337DC1B8CB7D26"/>
    <w:rsid w:val="002009A5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A3BF8AE35534A8BBCA475A0BB1972006">
    <w:name w:val="AA3BF8AE35534A8BBCA475A0BB1972006"/>
    <w:rsid w:val="002009A5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B3185687FA424A4AA6139969F730BE596">
    <w:name w:val="B3185687FA424A4AA6139969F730BE596"/>
    <w:rsid w:val="002009A5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8F7CA2C9FD4496BB5368A6379EB44D56">
    <w:name w:val="18F7CA2C9FD4496BB5368A6379EB44D56"/>
    <w:rsid w:val="002009A5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F6AE4F3D2D1438298376ED56CC292E36">
    <w:name w:val="AF6AE4F3D2D1438298376ED56CC292E36"/>
    <w:rsid w:val="007A5BFA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DF69D4D68B1A4ACAA64E6A55D1A2D80F7">
    <w:name w:val="DF69D4D68B1A4ACAA64E6A55D1A2D80F7"/>
    <w:rsid w:val="007A5BFA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7DC01E88B644E328E4F33D8C7874CB57">
    <w:name w:val="A7DC01E88B644E328E4F33D8C7874CB57"/>
    <w:rsid w:val="007A5BFA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47098E59F4B476FA0AF4469685562647">
    <w:name w:val="E47098E59F4B476FA0AF4469685562647"/>
    <w:rsid w:val="007A5BFA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DE955C8B2154122BBD2855EEDB708927">
    <w:name w:val="7DE955C8B2154122BBD2855EEDB708927"/>
    <w:rsid w:val="007A5BFA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2B6CD7E93924115822337DC1B8CB7D27">
    <w:name w:val="82B6CD7E93924115822337DC1B8CB7D27"/>
    <w:rsid w:val="007A5BFA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A3BF8AE35534A8BBCA475A0BB1972007">
    <w:name w:val="AA3BF8AE35534A8BBCA475A0BB1972007"/>
    <w:rsid w:val="007A5BFA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B3185687FA424A4AA6139969F730BE597">
    <w:name w:val="B3185687FA424A4AA6139969F730BE597"/>
    <w:rsid w:val="007A5BFA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8F7CA2C9FD4496BB5368A6379EB44D57">
    <w:name w:val="18F7CA2C9FD4496BB5368A6379EB44D57"/>
    <w:rsid w:val="007A5BFA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F6AE4F3D2D1438298376ED56CC292E37">
    <w:name w:val="AF6AE4F3D2D1438298376ED56CC292E37"/>
    <w:rsid w:val="007A5BFA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DF69D4D68B1A4ACAA64E6A55D1A2D80F8">
    <w:name w:val="DF69D4D68B1A4ACAA64E6A55D1A2D80F8"/>
    <w:rsid w:val="007A5BFA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7DC01E88B644E328E4F33D8C7874CB58">
    <w:name w:val="A7DC01E88B644E328E4F33D8C7874CB58"/>
    <w:rsid w:val="007A5BFA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47098E59F4B476FA0AF4469685562648">
    <w:name w:val="E47098E59F4B476FA0AF4469685562648"/>
    <w:rsid w:val="007A5BFA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DE955C8B2154122BBD2855EEDB708928">
    <w:name w:val="7DE955C8B2154122BBD2855EEDB708928"/>
    <w:rsid w:val="007A5BFA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2B6CD7E93924115822337DC1B8CB7D28">
    <w:name w:val="82B6CD7E93924115822337DC1B8CB7D28"/>
    <w:rsid w:val="007A5BFA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A3BF8AE35534A8BBCA475A0BB1972008">
    <w:name w:val="AA3BF8AE35534A8BBCA475A0BB1972008"/>
    <w:rsid w:val="007A5BFA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B3185687FA424A4AA6139969F730BE598">
    <w:name w:val="B3185687FA424A4AA6139969F730BE598"/>
    <w:rsid w:val="007A5BFA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8F7CA2C9FD4496BB5368A6379EB44D58">
    <w:name w:val="18F7CA2C9FD4496BB5368A6379EB44D58"/>
    <w:rsid w:val="007A5BFA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F6AE4F3D2D1438298376ED56CC292E38">
    <w:name w:val="AF6AE4F3D2D1438298376ED56CC292E38"/>
    <w:rsid w:val="001666ED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DF69D4D68B1A4ACAA64E6A55D1A2D80F9">
    <w:name w:val="DF69D4D68B1A4ACAA64E6A55D1A2D80F9"/>
    <w:rsid w:val="001666ED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7DC01E88B644E328E4F33D8C7874CB59">
    <w:name w:val="A7DC01E88B644E328E4F33D8C7874CB59"/>
    <w:rsid w:val="001666ED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47098E59F4B476FA0AF4469685562649">
    <w:name w:val="E47098E59F4B476FA0AF4469685562649"/>
    <w:rsid w:val="001666ED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DE955C8B2154122BBD2855EEDB708929">
    <w:name w:val="7DE955C8B2154122BBD2855EEDB708929"/>
    <w:rsid w:val="001666ED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2B6CD7E93924115822337DC1B8CB7D29">
    <w:name w:val="82B6CD7E93924115822337DC1B8CB7D29"/>
    <w:rsid w:val="001666ED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A3BF8AE35534A8BBCA475A0BB1972009">
    <w:name w:val="AA3BF8AE35534A8BBCA475A0BB1972009"/>
    <w:rsid w:val="001666ED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B3185687FA424A4AA6139969F730BE599">
    <w:name w:val="B3185687FA424A4AA6139969F730BE599"/>
    <w:rsid w:val="001666ED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8F7CA2C9FD4496BB5368A6379EB44D59">
    <w:name w:val="18F7CA2C9FD4496BB5368A6379EB44D59"/>
    <w:rsid w:val="001666ED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DC64D30C305472588DD60B8F5479461">
    <w:name w:val="0DC64D30C305472588DD60B8F5479461"/>
    <w:rsid w:val="00832694"/>
    <w:pPr>
      <w:spacing w:after="200" w:line="276" w:lineRule="auto"/>
    </w:pPr>
  </w:style>
  <w:style w:type="paragraph" w:customStyle="1" w:styleId="8E16F447A1A743BE9248FED531C819CC">
    <w:name w:val="8E16F447A1A743BE9248FED531C819CC"/>
    <w:rsid w:val="000D154B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BE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154B"/>
    <w:rPr>
      <w:color w:val="808080"/>
    </w:rPr>
  </w:style>
  <w:style w:type="paragraph" w:customStyle="1" w:styleId="DF69D4D68B1A4ACAA64E6A55D1A2D80F">
    <w:name w:val="DF69D4D68B1A4ACAA64E6A55D1A2D80F"/>
    <w:rsid w:val="004255BE"/>
  </w:style>
  <w:style w:type="paragraph" w:customStyle="1" w:styleId="A7DC01E88B644E328E4F33D8C7874CB5">
    <w:name w:val="A7DC01E88B644E328E4F33D8C7874CB5"/>
    <w:rsid w:val="004255BE"/>
  </w:style>
  <w:style w:type="paragraph" w:customStyle="1" w:styleId="E47098E59F4B476FA0AF446968556264">
    <w:name w:val="E47098E59F4B476FA0AF446968556264"/>
    <w:rsid w:val="004255BE"/>
  </w:style>
  <w:style w:type="paragraph" w:customStyle="1" w:styleId="7DE955C8B2154122BBD2855EEDB70892">
    <w:name w:val="7DE955C8B2154122BBD2855EEDB70892"/>
    <w:rsid w:val="004255BE"/>
  </w:style>
  <w:style w:type="paragraph" w:customStyle="1" w:styleId="82B6CD7E93924115822337DC1B8CB7D2">
    <w:name w:val="82B6CD7E93924115822337DC1B8CB7D2"/>
    <w:rsid w:val="004255BE"/>
  </w:style>
  <w:style w:type="paragraph" w:customStyle="1" w:styleId="AA3BF8AE35534A8BBCA475A0BB197200">
    <w:name w:val="AA3BF8AE35534A8BBCA475A0BB197200"/>
    <w:rsid w:val="004255BE"/>
  </w:style>
  <w:style w:type="paragraph" w:customStyle="1" w:styleId="B3185687FA424A4AA6139969F730BE59">
    <w:name w:val="B3185687FA424A4AA6139969F730BE59"/>
    <w:rsid w:val="004255BE"/>
  </w:style>
  <w:style w:type="paragraph" w:customStyle="1" w:styleId="18F7CA2C9FD4496BB5368A6379EB44D5">
    <w:name w:val="18F7CA2C9FD4496BB5368A6379EB44D5"/>
    <w:rsid w:val="004255BE"/>
  </w:style>
  <w:style w:type="paragraph" w:customStyle="1" w:styleId="AF6AE4F3D2D1438298376ED56CC292E3">
    <w:name w:val="AF6AE4F3D2D1438298376ED56CC292E3"/>
    <w:rsid w:val="004255BE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DF69D4D68B1A4ACAA64E6A55D1A2D80F1">
    <w:name w:val="DF69D4D68B1A4ACAA64E6A55D1A2D80F1"/>
    <w:rsid w:val="004255BE"/>
    <w:pPr>
      <w:numPr>
        <w:numId w:val="1"/>
      </w:num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7DC01E88B644E328E4F33D8C7874CB51">
    <w:name w:val="A7DC01E88B644E328E4F33D8C7874CB51"/>
    <w:rsid w:val="004255BE"/>
    <w:pPr>
      <w:tabs>
        <w:tab w:val="num" w:pos="720"/>
      </w:tabs>
      <w:spacing w:before="240"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47098E59F4B476FA0AF4469685562641">
    <w:name w:val="E47098E59F4B476FA0AF4469685562641"/>
    <w:rsid w:val="004255BE"/>
    <w:pPr>
      <w:tabs>
        <w:tab w:val="num" w:pos="720"/>
      </w:tabs>
      <w:spacing w:before="240"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DE955C8B2154122BBD2855EEDB708921">
    <w:name w:val="7DE955C8B2154122BBD2855EEDB708921"/>
    <w:rsid w:val="004255BE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2B6CD7E93924115822337DC1B8CB7D21">
    <w:name w:val="82B6CD7E93924115822337DC1B8CB7D21"/>
    <w:rsid w:val="004255BE"/>
    <w:pPr>
      <w:tabs>
        <w:tab w:val="num" w:pos="720"/>
      </w:tabs>
      <w:spacing w:before="240"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A3BF8AE35534A8BBCA475A0BB1972001">
    <w:name w:val="AA3BF8AE35534A8BBCA475A0BB1972001"/>
    <w:rsid w:val="004255BE"/>
    <w:pPr>
      <w:tabs>
        <w:tab w:val="num" w:pos="720"/>
      </w:tabs>
      <w:spacing w:before="240"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B3185687FA424A4AA6139969F730BE591">
    <w:name w:val="B3185687FA424A4AA6139969F730BE591"/>
    <w:rsid w:val="004255BE"/>
    <w:pPr>
      <w:tabs>
        <w:tab w:val="num" w:pos="720"/>
      </w:tabs>
      <w:spacing w:before="240"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8F7CA2C9FD4496BB5368A6379EB44D51">
    <w:name w:val="18F7CA2C9FD4496BB5368A6379EB44D51"/>
    <w:rsid w:val="004255BE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F6AE4F3D2D1438298376ED56CC292E31">
    <w:name w:val="AF6AE4F3D2D1438298376ED56CC292E31"/>
    <w:rsid w:val="004255BE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DF69D4D68B1A4ACAA64E6A55D1A2D80F2">
    <w:name w:val="DF69D4D68B1A4ACAA64E6A55D1A2D80F2"/>
    <w:rsid w:val="004255BE"/>
    <w:pPr>
      <w:tabs>
        <w:tab w:val="num" w:pos="720"/>
      </w:tabs>
      <w:spacing w:before="240"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7DC01E88B644E328E4F33D8C7874CB52">
    <w:name w:val="A7DC01E88B644E328E4F33D8C7874CB52"/>
    <w:rsid w:val="004255BE"/>
    <w:pPr>
      <w:tabs>
        <w:tab w:val="num" w:pos="720"/>
      </w:tabs>
      <w:spacing w:before="240"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47098E59F4B476FA0AF4469685562642">
    <w:name w:val="E47098E59F4B476FA0AF4469685562642"/>
    <w:rsid w:val="004255BE"/>
    <w:pPr>
      <w:tabs>
        <w:tab w:val="num" w:pos="720"/>
      </w:tabs>
      <w:spacing w:before="240"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DE955C8B2154122BBD2855EEDB708922">
    <w:name w:val="7DE955C8B2154122BBD2855EEDB708922"/>
    <w:rsid w:val="004255BE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2B6CD7E93924115822337DC1B8CB7D22">
    <w:name w:val="82B6CD7E93924115822337DC1B8CB7D22"/>
    <w:rsid w:val="004255BE"/>
    <w:pPr>
      <w:tabs>
        <w:tab w:val="num" w:pos="720"/>
      </w:tabs>
      <w:spacing w:before="240"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A3BF8AE35534A8BBCA475A0BB1972002">
    <w:name w:val="AA3BF8AE35534A8BBCA475A0BB1972002"/>
    <w:rsid w:val="004255BE"/>
    <w:pPr>
      <w:tabs>
        <w:tab w:val="num" w:pos="720"/>
      </w:tabs>
      <w:spacing w:before="240"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B3185687FA424A4AA6139969F730BE592">
    <w:name w:val="B3185687FA424A4AA6139969F730BE592"/>
    <w:rsid w:val="004255BE"/>
    <w:pPr>
      <w:tabs>
        <w:tab w:val="num" w:pos="720"/>
      </w:tabs>
      <w:spacing w:before="240"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8F7CA2C9FD4496BB5368A6379EB44D52">
    <w:name w:val="18F7CA2C9FD4496BB5368A6379EB44D52"/>
    <w:rsid w:val="004255BE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F6AE4F3D2D1438298376ED56CC292E32">
    <w:name w:val="AF6AE4F3D2D1438298376ED56CC292E32"/>
    <w:rsid w:val="004255BE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DF69D4D68B1A4ACAA64E6A55D1A2D80F3">
    <w:name w:val="DF69D4D68B1A4ACAA64E6A55D1A2D80F3"/>
    <w:rsid w:val="004255BE"/>
    <w:pPr>
      <w:tabs>
        <w:tab w:val="num" w:pos="720"/>
      </w:tabs>
      <w:spacing w:before="240"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7DC01E88B644E328E4F33D8C7874CB53">
    <w:name w:val="A7DC01E88B644E328E4F33D8C7874CB53"/>
    <w:rsid w:val="004255BE"/>
    <w:pPr>
      <w:tabs>
        <w:tab w:val="num" w:pos="720"/>
      </w:tabs>
      <w:spacing w:before="240"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47098E59F4B476FA0AF4469685562643">
    <w:name w:val="E47098E59F4B476FA0AF4469685562643"/>
    <w:rsid w:val="004255BE"/>
    <w:pPr>
      <w:tabs>
        <w:tab w:val="num" w:pos="720"/>
      </w:tabs>
      <w:spacing w:before="240"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DE955C8B2154122BBD2855EEDB708923">
    <w:name w:val="7DE955C8B2154122BBD2855EEDB708923"/>
    <w:rsid w:val="004255BE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2B6CD7E93924115822337DC1B8CB7D23">
    <w:name w:val="82B6CD7E93924115822337DC1B8CB7D23"/>
    <w:rsid w:val="004255BE"/>
    <w:pPr>
      <w:tabs>
        <w:tab w:val="num" w:pos="720"/>
      </w:tabs>
      <w:spacing w:before="240"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A3BF8AE35534A8BBCA475A0BB1972003">
    <w:name w:val="AA3BF8AE35534A8BBCA475A0BB1972003"/>
    <w:rsid w:val="004255BE"/>
    <w:pPr>
      <w:tabs>
        <w:tab w:val="num" w:pos="720"/>
      </w:tabs>
      <w:spacing w:before="240"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B3185687FA424A4AA6139969F730BE593">
    <w:name w:val="B3185687FA424A4AA6139969F730BE593"/>
    <w:rsid w:val="004255BE"/>
    <w:pPr>
      <w:tabs>
        <w:tab w:val="num" w:pos="720"/>
      </w:tabs>
      <w:spacing w:before="240" w:after="0" w:line="240" w:lineRule="auto"/>
      <w:ind w:left="720"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8F7CA2C9FD4496BB5368A6379EB44D53">
    <w:name w:val="18F7CA2C9FD4496BB5368A6379EB44D53"/>
    <w:rsid w:val="004255BE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F6AE4F3D2D1438298376ED56CC292E33">
    <w:name w:val="AF6AE4F3D2D1438298376ED56CC292E33"/>
    <w:rsid w:val="002009A5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DF69D4D68B1A4ACAA64E6A55D1A2D80F4">
    <w:name w:val="DF69D4D68B1A4ACAA64E6A55D1A2D80F4"/>
    <w:rsid w:val="002009A5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7DC01E88B644E328E4F33D8C7874CB54">
    <w:name w:val="A7DC01E88B644E328E4F33D8C7874CB54"/>
    <w:rsid w:val="002009A5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47098E59F4B476FA0AF4469685562644">
    <w:name w:val="E47098E59F4B476FA0AF4469685562644"/>
    <w:rsid w:val="002009A5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DE955C8B2154122BBD2855EEDB708924">
    <w:name w:val="7DE955C8B2154122BBD2855EEDB708924"/>
    <w:rsid w:val="002009A5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2B6CD7E93924115822337DC1B8CB7D24">
    <w:name w:val="82B6CD7E93924115822337DC1B8CB7D24"/>
    <w:rsid w:val="002009A5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A3BF8AE35534A8BBCA475A0BB1972004">
    <w:name w:val="AA3BF8AE35534A8BBCA475A0BB1972004"/>
    <w:rsid w:val="002009A5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B3185687FA424A4AA6139969F730BE594">
    <w:name w:val="B3185687FA424A4AA6139969F730BE594"/>
    <w:rsid w:val="002009A5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8F7CA2C9FD4496BB5368A6379EB44D54">
    <w:name w:val="18F7CA2C9FD4496BB5368A6379EB44D54"/>
    <w:rsid w:val="002009A5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F6AE4F3D2D1438298376ED56CC292E34">
    <w:name w:val="AF6AE4F3D2D1438298376ED56CC292E34"/>
    <w:rsid w:val="002009A5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DF69D4D68B1A4ACAA64E6A55D1A2D80F5">
    <w:name w:val="DF69D4D68B1A4ACAA64E6A55D1A2D80F5"/>
    <w:rsid w:val="002009A5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7DC01E88B644E328E4F33D8C7874CB55">
    <w:name w:val="A7DC01E88B644E328E4F33D8C7874CB55"/>
    <w:rsid w:val="002009A5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47098E59F4B476FA0AF4469685562645">
    <w:name w:val="E47098E59F4B476FA0AF4469685562645"/>
    <w:rsid w:val="002009A5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DE955C8B2154122BBD2855EEDB708925">
    <w:name w:val="7DE955C8B2154122BBD2855EEDB708925"/>
    <w:rsid w:val="002009A5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2B6CD7E93924115822337DC1B8CB7D25">
    <w:name w:val="82B6CD7E93924115822337DC1B8CB7D25"/>
    <w:rsid w:val="002009A5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A3BF8AE35534A8BBCA475A0BB1972005">
    <w:name w:val="AA3BF8AE35534A8BBCA475A0BB1972005"/>
    <w:rsid w:val="002009A5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B3185687FA424A4AA6139969F730BE595">
    <w:name w:val="B3185687FA424A4AA6139969F730BE595"/>
    <w:rsid w:val="002009A5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8F7CA2C9FD4496BB5368A6379EB44D55">
    <w:name w:val="18F7CA2C9FD4496BB5368A6379EB44D55"/>
    <w:rsid w:val="002009A5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F6AE4F3D2D1438298376ED56CC292E35">
    <w:name w:val="AF6AE4F3D2D1438298376ED56CC292E35"/>
    <w:rsid w:val="002009A5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DF69D4D68B1A4ACAA64E6A55D1A2D80F6">
    <w:name w:val="DF69D4D68B1A4ACAA64E6A55D1A2D80F6"/>
    <w:rsid w:val="002009A5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7DC01E88B644E328E4F33D8C7874CB56">
    <w:name w:val="A7DC01E88B644E328E4F33D8C7874CB56"/>
    <w:rsid w:val="002009A5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47098E59F4B476FA0AF4469685562646">
    <w:name w:val="E47098E59F4B476FA0AF4469685562646"/>
    <w:rsid w:val="002009A5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DE955C8B2154122BBD2855EEDB708926">
    <w:name w:val="7DE955C8B2154122BBD2855EEDB708926"/>
    <w:rsid w:val="002009A5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2B6CD7E93924115822337DC1B8CB7D26">
    <w:name w:val="82B6CD7E93924115822337DC1B8CB7D26"/>
    <w:rsid w:val="002009A5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A3BF8AE35534A8BBCA475A0BB1972006">
    <w:name w:val="AA3BF8AE35534A8BBCA475A0BB1972006"/>
    <w:rsid w:val="002009A5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B3185687FA424A4AA6139969F730BE596">
    <w:name w:val="B3185687FA424A4AA6139969F730BE596"/>
    <w:rsid w:val="002009A5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8F7CA2C9FD4496BB5368A6379EB44D56">
    <w:name w:val="18F7CA2C9FD4496BB5368A6379EB44D56"/>
    <w:rsid w:val="002009A5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F6AE4F3D2D1438298376ED56CC292E36">
    <w:name w:val="AF6AE4F3D2D1438298376ED56CC292E36"/>
    <w:rsid w:val="007A5BFA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DF69D4D68B1A4ACAA64E6A55D1A2D80F7">
    <w:name w:val="DF69D4D68B1A4ACAA64E6A55D1A2D80F7"/>
    <w:rsid w:val="007A5BFA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7DC01E88B644E328E4F33D8C7874CB57">
    <w:name w:val="A7DC01E88B644E328E4F33D8C7874CB57"/>
    <w:rsid w:val="007A5BFA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47098E59F4B476FA0AF4469685562647">
    <w:name w:val="E47098E59F4B476FA0AF4469685562647"/>
    <w:rsid w:val="007A5BFA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DE955C8B2154122BBD2855EEDB708927">
    <w:name w:val="7DE955C8B2154122BBD2855EEDB708927"/>
    <w:rsid w:val="007A5BFA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2B6CD7E93924115822337DC1B8CB7D27">
    <w:name w:val="82B6CD7E93924115822337DC1B8CB7D27"/>
    <w:rsid w:val="007A5BFA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A3BF8AE35534A8BBCA475A0BB1972007">
    <w:name w:val="AA3BF8AE35534A8BBCA475A0BB1972007"/>
    <w:rsid w:val="007A5BFA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B3185687FA424A4AA6139969F730BE597">
    <w:name w:val="B3185687FA424A4AA6139969F730BE597"/>
    <w:rsid w:val="007A5BFA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8F7CA2C9FD4496BB5368A6379EB44D57">
    <w:name w:val="18F7CA2C9FD4496BB5368A6379EB44D57"/>
    <w:rsid w:val="007A5BFA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F6AE4F3D2D1438298376ED56CC292E37">
    <w:name w:val="AF6AE4F3D2D1438298376ED56CC292E37"/>
    <w:rsid w:val="007A5BFA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DF69D4D68B1A4ACAA64E6A55D1A2D80F8">
    <w:name w:val="DF69D4D68B1A4ACAA64E6A55D1A2D80F8"/>
    <w:rsid w:val="007A5BFA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7DC01E88B644E328E4F33D8C7874CB58">
    <w:name w:val="A7DC01E88B644E328E4F33D8C7874CB58"/>
    <w:rsid w:val="007A5BFA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47098E59F4B476FA0AF4469685562648">
    <w:name w:val="E47098E59F4B476FA0AF4469685562648"/>
    <w:rsid w:val="007A5BFA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DE955C8B2154122BBD2855EEDB708928">
    <w:name w:val="7DE955C8B2154122BBD2855EEDB708928"/>
    <w:rsid w:val="007A5BFA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2B6CD7E93924115822337DC1B8CB7D28">
    <w:name w:val="82B6CD7E93924115822337DC1B8CB7D28"/>
    <w:rsid w:val="007A5BFA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A3BF8AE35534A8BBCA475A0BB1972008">
    <w:name w:val="AA3BF8AE35534A8BBCA475A0BB1972008"/>
    <w:rsid w:val="007A5BFA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B3185687FA424A4AA6139969F730BE598">
    <w:name w:val="B3185687FA424A4AA6139969F730BE598"/>
    <w:rsid w:val="007A5BFA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8F7CA2C9FD4496BB5368A6379EB44D58">
    <w:name w:val="18F7CA2C9FD4496BB5368A6379EB44D58"/>
    <w:rsid w:val="007A5BFA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F6AE4F3D2D1438298376ED56CC292E38">
    <w:name w:val="AF6AE4F3D2D1438298376ED56CC292E38"/>
    <w:rsid w:val="001666ED"/>
    <w:pPr>
      <w:keepNext/>
      <w:spacing w:after="240" w:line="240" w:lineRule="auto"/>
      <w:jc w:val="center"/>
      <w:outlineLvl w:val="0"/>
    </w:pPr>
    <w:rPr>
      <w:rFonts w:ascii="Verdana" w:eastAsia="Calibri" w:hAnsi="Verdana" w:cs="Times New Roman"/>
      <w:b/>
      <w:sz w:val="28"/>
      <w:lang w:eastAsia="en-US"/>
    </w:rPr>
  </w:style>
  <w:style w:type="paragraph" w:customStyle="1" w:styleId="DF69D4D68B1A4ACAA64E6A55D1A2D80F9">
    <w:name w:val="DF69D4D68B1A4ACAA64E6A55D1A2D80F9"/>
    <w:rsid w:val="001666ED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7DC01E88B644E328E4F33D8C7874CB59">
    <w:name w:val="A7DC01E88B644E328E4F33D8C7874CB59"/>
    <w:rsid w:val="001666ED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47098E59F4B476FA0AF4469685562649">
    <w:name w:val="E47098E59F4B476FA0AF4469685562649"/>
    <w:rsid w:val="001666ED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DE955C8B2154122BBD2855EEDB708929">
    <w:name w:val="7DE955C8B2154122BBD2855EEDB708929"/>
    <w:rsid w:val="001666ED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2B6CD7E93924115822337DC1B8CB7D29">
    <w:name w:val="82B6CD7E93924115822337DC1B8CB7D29"/>
    <w:rsid w:val="001666ED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A3BF8AE35534A8BBCA475A0BB1972009">
    <w:name w:val="AA3BF8AE35534A8BBCA475A0BB1972009"/>
    <w:rsid w:val="001666ED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B3185687FA424A4AA6139969F730BE599">
    <w:name w:val="B3185687FA424A4AA6139969F730BE599"/>
    <w:rsid w:val="001666ED"/>
    <w:pPr>
      <w:spacing w:before="240"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8F7CA2C9FD4496BB5368A6379EB44D59">
    <w:name w:val="18F7CA2C9FD4496BB5368A6379EB44D59"/>
    <w:rsid w:val="001666ED"/>
    <w:pPr>
      <w:spacing w:after="0" w:line="240" w:lineRule="auto"/>
      <w:ind w:firstLine="39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DC64D30C305472588DD60B8F5479461">
    <w:name w:val="0DC64D30C305472588DD60B8F5479461"/>
    <w:rsid w:val="00832694"/>
    <w:pPr>
      <w:spacing w:after="200" w:line="276" w:lineRule="auto"/>
    </w:pPr>
  </w:style>
  <w:style w:type="paragraph" w:customStyle="1" w:styleId="8E16F447A1A743BE9248FED531C819CC">
    <w:name w:val="8E16F447A1A743BE9248FED531C819CC"/>
    <w:rsid w:val="000D154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AC54E-C67E-43D4-8881-4C8393FA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Дмитриев</dc:creator>
  <cp:lastModifiedBy>Демин Денис Анатольевич</cp:lastModifiedBy>
  <cp:revision>5</cp:revision>
  <dcterms:created xsi:type="dcterms:W3CDTF">2017-10-05T04:54:00Z</dcterms:created>
  <dcterms:modified xsi:type="dcterms:W3CDTF">2017-11-30T02:49:00Z</dcterms:modified>
</cp:coreProperties>
</file>